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31" w:rsidRDefault="00181431" w:rsidP="00181431">
      <w:pPr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181431" w:rsidRPr="00181431" w:rsidRDefault="00E52D51" w:rsidP="00181431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6D4E3E">
        <w:rPr>
          <w:rFonts w:ascii="Verdana" w:hAnsi="Verdana"/>
          <w:b/>
          <w:sz w:val="24"/>
          <w:szCs w:val="24"/>
        </w:rPr>
        <w:t>STUDY DETAILS</w:t>
      </w:r>
    </w:p>
    <w:p w:rsidR="003E199F" w:rsidRDefault="003E199F" w:rsidP="003E199F">
      <w:pPr>
        <w:ind w:left="360"/>
        <w:rPr>
          <w:rFonts w:ascii="Verdana" w:hAnsi="Verdana"/>
          <w:b/>
          <w:sz w:val="24"/>
          <w:szCs w:val="24"/>
        </w:rPr>
      </w:pPr>
    </w:p>
    <w:tbl>
      <w:tblPr>
        <w:tblW w:w="9128" w:type="dxa"/>
        <w:tblInd w:w="93" w:type="dxa"/>
        <w:tblLook w:val="04A0" w:firstRow="1" w:lastRow="0" w:firstColumn="1" w:lastColumn="0" w:noHBand="0" w:noVBand="1"/>
      </w:tblPr>
      <w:tblGrid>
        <w:gridCol w:w="4478"/>
        <w:gridCol w:w="4650"/>
      </w:tblGrid>
      <w:tr w:rsidR="006E29C2" w:rsidRPr="00AC3AF6" w:rsidTr="006E29C2">
        <w:trPr>
          <w:trHeight w:val="369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C2" w:rsidRPr="00AC3AF6" w:rsidRDefault="006E29C2" w:rsidP="00A103A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C3AF6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Short title</w:t>
            </w:r>
            <w:r w:rsidR="00123C6C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C2" w:rsidRPr="00AC3AF6" w:rsidRDefault="006E29C2" w:rsidP="00A103A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E29C2" w:rsidRPr="00AC3AF6" w:rsidTr="006E29C2">
        <w:trPr>
          <w:trHeight w:val="36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C2" w:rsidRPr="00AC3AF6" w:rsidRDefault="006E29C2" w:rsidP="00A103A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C3AF6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Research title: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C2" w:rsidRPr="00AC3AF6" w:rsidRDefault="006E29C2" w:rsidP="00D60460">
            <w:pPr>
              <w:rPr>
                <w:rFonts w:ascii="Calibri" w:hAnsi="Calibri" w:cs="Calibri"/>
                <w:color w:val="000000"/>
              </w:rPr>
            </w:pPr>
            <w:r w:rsidRPr="00AC3AF6">
              <w:rPr>
                <w:rFonts w:ascii="Calibri" w:hAnsi="Calibri" w:cs="Calibri"/>
                <w:color w:val="000000"/>
              </w:rPr>
              <w:t> </w:t>
            </w:r>
            <w:r w:rsidR="00D964E6" w:rsidRPr="00AC3AF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E29C2" w:rsidRPr="00AC3AF6" w:rsidTr="006E29C2">
        <w:trPr>
          <w:trHeight w:val="36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C2" w:rsidRPr="00AC3AF6" w:rsidRDefault="006E29C2" w:rsidP="00A103A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C3AF6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Protocol: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C2" w:rsidRPr="00AC3AF6" w:rsidRDefault="006E29C2" w:rsidP="00D60460">
            <w:pPr>
              <w:rPr>
                <w:rFonts w:ascii="Calibri" w:hAnsi="Calibri" w:cs="Calibri"/>
                <w:color w:val="000000"/>
              </w:rPr>
            </w:pPr>
            <w:r w:rsidRPr="00AC3AF6">
              <w:rPr>
                <w:rFonts w:ascii="Calibri" w:hAnsi="Calibri" w:cs="Calibri"/>
                <w:color w:val="000000"/>
              </w:rPr>
              <w:t> </w:t>
            </w:r>
            <w:r w:rsidR="00D964E6" w:rsidRPr="00AC3AF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E29C2" w:rsidRPr="00AC3AF6" w:rsidTr="006E29C2">
        <w:trPr>
          <w:trHeight w:val="36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C2" w:rsidRPr="00AC3AF6" w:rsidRDefault="006E29C2" w:rsidP="00A103A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C3AF6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Ethics approval reference: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C2" w:rsidRPr="00AC3AF6" w:rsidRDefault="006E29C2" w:rsidP="00A103AC">
            <w:pPr>
              <w:rPr>
                <w:rFonts w:ascii="Calibri" w:hAnsi="Calibri" w:cs="Calibri"/>
                <w:color w:val="000000"/>
              </w:rPr>
            </w:pPr>
            <w:r w:rsidRPr="00AC3AF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E29C2" w:rsidRPr="00AC3AF6" w:rsidTr="006E29C2">
        <w:trPr>
          <w:trHeight w:val="36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C2" w:rsidRPr="00AC3AF6" w:rsidRDefault="006E29C2" w:rsidP="00A103A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C3AF6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R&amp;D number: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C2" w:rsidRPr="00AC3AF6" w:rsidRDefault="006E29C2" w:rsidP="00A103A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E29C2" w:rsidRPr="00AC3AF6" w:rsidTr="006E29C2">
        <w:trPr>
          <w:trHeight w:val="57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C2" w:rsidRPr="00AC3AF6" w:rsidRDefault="006E29C2" w:rsidP="00A103A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C3AF6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NIHR CRN Portfolio study?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C2" w:rsidRPr="00AC3AF6" w:rsidRDefault="006E29C2" w:rsidP="00D60460">
            <w:pPr>
              <w:rPr>
                <w:rFonts w:ascii="Calibri" w:hAnsi="Calibri" w:cs="Calibri"/>
                <w:color w:val="000000"/>
              </w:rPr>
            </w:pPr>
            <w:r w:rsidRPr="00AC3AF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E29C2" w:rsidRPr="00AC3AF6" w:rsidTr="006E29C2">
        <w:trPr>
          <w:trHeight w:val="77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C2" w:rsidRPr="00AC3AF6" w:rsidRDefault="006E29C2" w:rsidP="00A103A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C3AF6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 xml:space="preserve">Is this a Clinical Trials of an Investigational Medicinal Product study? ( CTIMP ) 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C2" w:rsidRPr="00AC3AF6" w:rsidRDefault="006E29C2" w:rsidP="00D60460">
            <w:pPr>
              <w:rPr>
                <w:rFonts w:ascii="Calibri" w:hAnsi="Calibri" w:cs="Calibri"/>
                <w:color w:val="000000"/>
              </w:rPr>
            </w:pPr>
            <w:r w:rsidRPr="00AC3AF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F37CD" w:rsidRPr="00AC3AF6" w:rsidTr="006E29C2">
        <w:trPr>
          <w:trHeight w:val="77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CD" w:rsidRPr="00AC3AF6" w:rsidRDefault="007F37CD" w:rsidP="00A103A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C3AF6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Principal investigator: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CD" w:rsidRPr="00AC3AF6" w:rsidRDefault="007F37CD" w:rsidP="00A103A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F37CD" w:rsidRPr="00AC3AF6" w:rsidTr="006E29C2">
        <w:trPr>
          <w:trHeight w:val="53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CD" w:rsidRPr="00AC3AF6" w:rsidRDefault="007F37CD" w:rsidP="00A103A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C3AF6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PI contact details: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CD" w:rsidRPr="00AC3AF6" w:rsidRDefault="007F37CD" w:rsidP="00D60460">
            <w:pPr>
              <w:rPr>
                <w:rFonts w:ascii="Calibri" w:hAnsi="Calibri" w:cs="Calibri"/>
                <w:color w:val="000000"/>
              </w:rPr>
            </w:pPr>
            <w:r w:rsidRPr="00AC3AF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F37CD" w:rsidRPr="00AC3AF6" w:rsidTr="006E29C2">
        <w:trPr>
          <w:trHeight w:val="36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CD" w:rsidRPr="00AC3AF6" w:rsidRDefault="007F37CD" w:rsidP="00A103A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C3AF6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Department: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CD" w:rsidRPr="00AC3AF6" w:rsidRDefault="007F37CD" w:rsidP="00D604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F37CD" w:rsidRPr="00AC3AF6" w:rsidTr="006E29C2">
        <w:trPr>
          <w:trHeight w:val="36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CD" w:rsidRPr="00AC3AF6" w:rsidRDefault="007F37CD" w:rsidP="00A103A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C3AF6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Study contact details: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CD" w:rsidRPr="00AC3AF6" w:rsidRDefault="007F37CD" w:rsidP="00A103AC">
            <w:pPr>
              <w:rPr>
                <w:rFonts w:ascii="Calibri" w:hAnsi="Calibri" w:cs="Calibri"/>
                <w:color w:val="000000"/>
              </w:rPr>
            </w:pPr>
            <w:r w:rsidRPr="00AC3AF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F37CD" w:rsidRPr="00AC3AF6" w:rsidTr="006E29C2">
        <w:trPr>
          <w:trHeight w:val="36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CD" w:rsidRPr="00AC3AF6" w:rsidRDefault="007F37CD" w:rsidP="00A103A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C3AF6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Out of hours contact name: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CD" w:rsidRPr="00AC3AF6" w:rsidRDefault="007F37CD" w:rsidP="00D60460">
            <w:pPr>
              <w:rPr>
                <w:rFonts w:ascii="Calibri" w:hAnsi="Calibri" w:cs="Calibri"/>
                <w:color w:val="000000"/>
              </w:rPr>
            </w:pPr>
            <w:r w:rsidRPr="00AC3AF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F37CD" w:rsidRPr="00AC3AF6" w:rsidTr="006E29C2">
        <w:trPr>
          <w:trHeight w:val="36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CD" w:rsidRPr="00AC3AF6" w:rsidRDefault="007F37CD" w:rsidP="00A103A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C3AF6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Out of hours contact number: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CD" w:rsidRPr="00AC3AF6" w:rsidRDefault="007F37CD" w:rsidP="00A103AC">
            <w:pPr>
              <w:rPr>
                <w:rFonts w:ascii="Calibri" w:hAnsi="Calibri" w:cs="Calibri"/>
                <w:color w:val="000000"/>
              </w:rPr>
            </w:pPr>
            <w:r w:rsidRPr="00AC3AF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F37CD" w:rsidRPr="00AC3AF6" w:rsidTr="00457D4D">
        <w:trPr>
          <w:trHeight w:val="5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CD" w:rsidRPr="00AC3AF6" w:rsidRDefault="007F37CD" w:rsidP="00A103A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C3AF6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Date of initial enquiry</w:t>
            </w:r>
            <w:r w:rsidR="00457D4D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CD" w:rsidRPr="00AC3AF6" w:rsidRDefault="007F37CD" w:rsidP="00D604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F37CD" w:rsidRPr="00AC3AF6" w:rsidTr="006E29C2">
        <w:trPr>
          <w:trHeight w:val="36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CD" w:rsidRPr="00AC3AF6" w:rsidRDefault="007F37CD" w:rsidP="00A103A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C3AF6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Proposed analysis start date</w:t>
            </w:r>
            <w:r w:rsidR="00457D4D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CD" w:rsidRPr="00AC3AF6" w:rsidRDefault="007F37CD" w:rsidP="00D604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F37CD" w:rsidRPr="00AC3AF6" w:rsidTr="006E29C2">
        <w:trPr>
          <w:trHeight w:val="36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CD" w:rsidRPr="00AC3AF6" w:rsidRDefault="007F37CD" w:rsidP="00A103A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C3AF6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Proposed analysis end date</w:t>
            </w:r>
            <w:r w:rsidR="00457D4D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CD" w:rsidRPr="00AC3AF6" w:rsidRDefault="007F37CD" w:rsidP="00D604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F37CD" w:rsidRPr="00AC3AF6" w:rsidTr="00D60460">
        <w:trPr>
          <w:trHeight w:val="36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31" w:rsidRPr="00AC3AF6" w:rsidRDefault="007F37CD" w:rsidP="00457D4D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C3AF6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 xml:space="preserve">Results to (provide NHS.net address. If </w:t>
            </w:r>
            <w:r w:rsidR="00457D4D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using anonymisation</w:t>
            </w:r>
            <w:r w:rsidRPr="00AC3AF6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, results will be issued by email only).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CD" w:rsidRPr="00AC3AF6" w:rsidRDefault="007F37CD" w:rsidP="00A103AC">
            <w:pPr>
              <w:rPr>
                <w:rFonts w:ascii="Calibri" w:hAnsi="Calibri" w:cs="Calibri"/>
                <w:color w:val="000000"/>
              </w:rPr>
            </w:pPr>
            <w:r w:rsidRPr="00AC3AF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F37CD" w:rsidRPr="00AC3AF6" w:rsidTr="00D60460">
        <w:trPr>
          <w:trHeight w:val="36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CD" w:rsidRPr="006E29C2" w:rsidRDefault="007F37CD" w:rsidP="00A103A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C3AF6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Funding origin:</w:t>
            </w:r>
          </w:p>
          <w:p w:rsidR="007F37CD" w:rsidRPr="006E29C2" w:rsidRDefault="007F37CD" w:rsidP="00A103A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</w:p>
          <w:p w:rsidR="007F37CD" w:rsidRPr="00AC3AF6" w:rsidRDefault="007F37CD" w:rsidP="00A103A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6E29C2">
              <w:rPr>
                <w:rFonts w:ascii="Verdana" w:hAnsi="Verdana" w:cs="Calibri"/>
                <w:b/>
                <w:color w:val="FF0000"/>
                <w:sz w:val="22"/>
                <w:szCs w:val="22"/>
              </w:rPr>
              <w:t>Commercial / NHS / Other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CD" w:rsidRPr="00AC3AF6" w:rsidRDefault="007F37CD" w:rsidP="00A103AC">
            <w:pPr>
              <w:rPr>
                <w:rFonts w:ascii="Calibri" w:hAnsi="Calibri" w:cs="Calibri"/>
                <w:color w:val="000000"/>
              </w:rPr>
            </w:pPr>
            <w:r w:rsidRPr="00AC3AF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F37CD" w:rsidRPr="00AC3AF6" w:rsidTr="006E29C2">
        <w:trPr>
          <w:trHeight w:val="36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CD" w:rsidRPr="00AC3AF6" w:rsidRDefault="007F37CD" w:rsidP="00A103A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C3AF6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Details of funder: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CD" w:rsidRPr="00AC3AF6" w:rsidRDefault="007F37CD" w:rsidP="00A103AC">
            <w:pPr>
              <w:rPr>
                <w:rFonts w:ascii="Calibri" w:hAnsi="Calibri" w:cs="Calibri"/>
                <w:color w:val="000000"/>
              </w:rPr>
            </w:pPr>
            <w:r w:rsidRPr="00AC3AF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F37CD" w:rsidRPr="00AC3AF6" w:rsidTr="00655804">
        <w:trPr>
          <w:trHeight w:val="36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31" w:rsidRDefault="00181431" w:rsidP="007F37CD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</w:p>
          <w:p w:rsidR="007F37CD" w:rsidRPr="006E29C2" w:rsidRDefault="007F37CD" w:rsidP="007F37CD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C3AF6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 xml:space="preserve">Invoice </w:t>
            </w:r>
            <w:r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to</w:t>
            </w:r>
            <w:r w:rsidRPr="00AC3AF6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:</w:t>
            </w:r>
          </w:p>
          <w:p w:rsidR="007F37CD" w:rsidRDefault="007F37CD" w:rsidP="00A103A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</w:p>
          <w:p w:rsidR="007F37CD" w:rsidRDefault="007F37CD" w:rsidP="00A103A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</w:p>
          <w:p w:rsidR="007F37CD" w:rsidRDefault="007F37CD" w:rsidP="00A103A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</w:p>
          <w:p w:rsidR="007F37CD" w:rsidRDefault="007F37CD" w:rsidP="00A103A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</w:p>
          <w:p w:rsidR="007F37CD" w:rsidRDefault="007F37CD" w:rsidP="00A103A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Include Study Reference:</w:t>
            </w:r>
          </w:p>
          <w:p w:rsidR="007F37CD" w:rsidRPr="00AC3AF6" w:rsidRDefault="007F37CD" w:rsidP="00A103A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CD" w:rsidRPr="00AC3AF6" w:rsidRDefault="007F37CD" w:rsidP="00D6046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F37CD" w:rsidRDefault="007F37CD" w:rsidP="006E29C2">
      <w:pPr>
        <w:rPr>
          <w:rFonts w:ascii="Verdana" w:hAnsi="Verdana"/>
          <w:b/>
          <w:sz w:val="24"/>
          <w:szCs w:val="24"/>
        </w:rPr>
      </w:pPr>
    </w:p>
    <w:p w:rsidR="00457D4D" w:rsidRDefault="00457D4D">
      <w:p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31493E" w:rsidRPr="006D4E3E" w:rsidRDefault="0031493E" w:rsidP="00E52D51">
      <w:pPr>
        <w:rPr>
          <w:rFonts w:ascii="Verdana" w:hAnsi="Verdana"/>
        </w:rPr>
      </w:pPr>
    </w:p>
    <w:p w:rsidR="00E52D51" w:rsidRPr="006D4E3E" w:rsidRDefault="00E52D51" w:rsidP="00E52D51">
      <w:pPr>
        <w:rPr>
          <w:rFonts w:ascii="Verdana" w:hAnsi="Verdana"/>
        </w:rPr>
      </w:pPr>
    </w:p>
    <w:p w:rsidR="00181431" w:rsidRPr="00181431" w:rsidRDefault="00181431" w:rsidP="00181431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PECIMEN</w:t>
      </w:r>
      <w:r w:rsidRPr="006D4E3E">
        <w:rPr>
          <w:rFonts w:ascii="Verdana" w:hAnsi="Verdana"/>
          <w:b/>
          <w:sz w:val="24"/>
          <w:szCs w:val="24"/>
        </w:rPr>
        <w:t xml:space="preserve"> DETAILS</w:t>
      </w:r>
    </w:p>
    <w:p w:rsidR="00181431" w:rsidRPr="0016617A" w:rsidRDefault="00181431" w:rsidP="00181431">
      <w:pPr>
        <w:pStyle w:val="ListParagraph"/>
        <w:ind w:left="644"/>
        <w:rPr>
          <w:rFonts w:ascii="Verdana" w:hAnsi="Verdana"/>
          <w:sz w:val="24"/>
          <w:szCs w:val="24"/>
        </w:rPr>
      </w:pPr>
    </w:p>
    <w:tbl>
      <w:tblPr>
        <w:tblpPr w:leftFromText="180" w:rightFromText="180" w:vertAnchor="text" w:horzAnchor="margin" w:tblpY="156"/>
        <w:tblW w:w="7575" w:type="dxa"/>
        <w:tblLook w:val="04A0" w:firstRow="1" w:lastRow="0" w:firstColumn="1" w:lastColumn="0" w:noHBand="0" w:noVBand="1"/>
      </w:tblPr>
      <w:tblGrid>
        <w:gridCol w:w="4171"/>
        <w:gridCol w:w="3404"/>
      </w:tblGrid>
      <w:tr w:rsidR="00E52D51" w:rsidRPr="00E52D51" w:rsidTr="00E52D51">
        <w:trPr>
          <w:trHeight w:val="347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51" w:rsidRPr="00E52D51" w:rsidRDefault="00E52D51" w:rsidP="00E52D51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52D51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GB"/>
              </w:rPr>
              <w:t>Subject origin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51" w:rsidRPr="00E52D51" w:rsidRDefault="00D60460" w:rsidP="00D964E6">
            <w:pPr>
              <w:jc w:val="center"/>
              <w:rPr>
                <w:rFonts w:ascii="Verdana" w:hAnsi="Verdana" w:cs="Calibri"/>
                <w:b/>
                <w:color w:val="FF0000"/>
                <w:sz w:val="22"/>
                <w:szCs w:val="22"/>
                <w:lang w:val="en-GB"/>
              </w:rPr>
            </w:pPr>
            <w:r w:rsidRPr="00E52D51">
              <w:rPr>
                <w:rFonts w:ascii="Verdana" w:hAnsi="Verdana" w:cs="Calibri"/>
                <w:b/>
                <w:color w:val="FF0000"/>
                <w:sz w:val="22"/>
                <w:szCs w:val="22"/>
                <w:lang w:val="en-GB"/>
              </w:rPr>
              <w:t>Patient / Volunteer</w:t>
            </w:r>
          </w:p>
        </w:tc>
      </w:tr>
      <w:tr w:rsidR="00E52D51" w:rsidRPr="00E52D51" w:rsidTr="00E52D51">
        <w:trPr>
          <w:trHeight w:val="347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51" w:rsidRPr="00E52D51" w:rsidRDefault="00E52D51" w:rsidP="00E52D51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5179A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GB"/>
              </w:rPr>
              <w:t>I</w:t>
            </w:r>
            <w:r w:rsidRPr="00E52D51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GB"/>
              </w:rPr>
              <w:t>denti</w:t>
            </w:r>
            <w:r w:rsidRPr="0095179A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GB"/>
              </w:rPr>
              <w:t>fi</w:t>
            </w:r>
            <w:r w:rsidRPr="00E52D51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GB"/>
              </w:rPr>
              <w:t>cation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51" w:rsidRPr="00E52D51" w:rsidRDefault="00371B77" w:rsidP="00371B77">
            <w:pPr>
              <w:jc w:val="center"/>
              <w:rPr>
                <w:rFonts w:ascii="Verdana" w:hAnsi="Verdana" w:cs="Calibri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2"/>
                <w:szCs w:val="22"/>
                <w:lang w:val="en-GB"/>
              </w:rPr>
              <w:t>Hospital number / Anonymised</w:t>
            </w:r>
          </w:p>
        </w:tc>
      </w:tr>
      <w:tr w:rsidR="00E52D51" w:rsidRPr="00E52D51" w:rsidTr="00E52D51">
        <w:trPr>
          <w:trHeight w:val="347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51" w:rsidRPr="00E52D51" w:rsidRDefault="00E52D51" w:rsidP="00E52D51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52D51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GB"/>
              </w:rPr>
              <w:t>Receipt of samples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51" w:rsidRPr="00E52D51" w:rsidRDefault="00D60460" w:rsidP="00E52D51">
            <w:pPr>
              <w:jc w:val="center"/>
              <w:rPr>
                <w:rFonts w:ascii="Verdana" w:hAnsi="Verdana" w:cs="Calibri"/>
                <w:b/>
                <w:color w:val="FF0000"/>
                <w:sz w:val="22"/>
                <w:szCs w:val="22"/>
                <w:lang w:val="en-GB"/>
              </w:rPr>
            </w:pPr>
            <w:r w:rsidRPr="00E52D51">
              <w:rPr>
                <w:rFonts w:ascii="Verdana" w:hAnsi="Verdana" w:cs="Calibri"/>
                <w:b/>
                <w:color w:val="FF0000"/>
                <w:sz w:val="22"/>
                <w:szCs w:val="22"/>
                <w:lang w:val="en-GB"/>
              </w:rPr>
              <w:t>As taken / Batch</w:t>
            </w:r>
          </w:p>
        </w:tc>
      </w:tr>
      <w:tr w:rsidR="00E52D51" w:rsidRPr="00E52D51" w:rsidTr="00E52D51">
        <w:trPr>
          <w:trHeight w:val="347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51" w:rsidRDefault="00371B77" w:rsidP="00E52D51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GB"/>
              </w:rPr>
              <w:t>Retention of specimens?</w:t>
            </w:r>
          </w:p>
          <w:p w:rsidR="00371B77" w:rsidRPr="00E52D51" w:rsidRDefault="00371B77" w:rsidP="00E52D51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GB"/>
              </w:rPr>
              <w:t>If yes, please specify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77" w:rsidRPr="00E52D51" w:rsidRDefault="00371B77" w:rsidP="00371B77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E52D51" w:rsidRPr="00E52D51" w:rsidTr="00E52D51">
        <w:trPr>
          <w:trHeight w:val="347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D" w:rsidRPr="00E52D51" w:rsidRDefault="00FF6475" w:rsidP="00FF6475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Minimum </w:t>
            </w:r>
            <w:r w:rsidR="0031493E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GB"/>
              </w:rPr>
              <w:t>number of subjects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51" w:rsidRPr="00E52D51" w:rsidRDefault="00E52D51" w:rsidP="00E52D51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E52D51" w:rsidRPr="006D4E3E" w:rsidRDefault="00E52D51" w:rsidP="00E52D51">
      <w:pPr>
        <w:rPr>
          <w:rFonts w:ascii="Verdana" w:hAnsi="Verdana"/>
        </w:rPr>
      </w:pPr>
    </w:p>
    <w:p w:rsidR="00E52D51" w:rsidRPr="006D4E3E" w:rsidRDefault="00E52D51" w:rsidP="00E52D51">
      <w:pPr>
        <w:rPr>
          <w:rFonts w:ascii="Verdana" w:hAnsi="Verdana"/>
        </w:rPr>
      </w:pPr>
    </w:p>
    <w:p w:rsidR="00E52D51" w:rsidRPr="006D4E3E" w:rsidRDefault="00E52D51" w:rsidP="00E52D51">
      <w:pPr>
        <w:rPr>
          <w:rFonts w:ascii="Verdana" w:hAnsi="Verdana"/>
        </w:rPr>
      </w:pPr>
    </w:p>
    <w:p w:rsidR="00E52D51" w:rsidRPr="006D4E3E" w:rsidRDefault="00E52D51" w:rsidP="00E52D51">
      <w:pPr>
        <w:rPr>
          <w:rFonts w:ascii="Verdana" w:hAnsi="Verdana"/>
        </w:rPr>
      </w:pPr>
    </w:p>
    <w:p w:rsidR="00E52D51" w:rsidRPr="006D4E3E" w:rsidRDefault="00E52D51" w:rsidP="00E52D51">
      <w:pPr>
        <w:rPr>
          <w:rFonts w:ascii="Verdana" w:hAnsi="Verdana"/>
        </w:rPr>
      </w:pPr>
    </w:p>
    <w:p w:rsidR="00E52D51" w:rsidRPr="006D4E3E" w:rsidRDefault="00E52D51" w:rsidP="00E52D51">
      <w:pPr>
        <w:rPr>
          <w:rFonts w:ascii="Verdana" w:hAnsi="Verdana"/>
        </w:rPr>
      </w:pPr>
    </w:p>
    <w:p w:rsidR="00E52D51" w:rsidRPr="006D4E3E" w:rsidRDefault="00E52D51" w:rsidP="00E52D51">
      <w:pPr>
        <w:rPr>
          <w:rFonts w:ascii="Verdana" w:hAnsi="Verdana"/>
        </w:rPr>
      </w:pPr>
    </w:p>
    <w:p w:rsidR="00E52D51" w:rsidRDefault="00E52D51" w:rsidP="00E52D51">
      <w:pPr>
        <w:rPr>
          <w:rFonts w:ascii="Verdana" w:hAnsi="Verdana"/>
        </w:rPr>
      </w:pPr>
    </w:p>
    <w:p w:rsidR="0095179A" w:rsidRDefault="0095179A" w:rsidP="00E52D51">
      <w:pPr>
        <w:rPr>
          <w:rFonts w:ascii="Verdana" w:hAnsi="Verdana"/>
        </w:rPr>
      </w:pPr>
    </w:p>
    <w:p w:rsidR="0095179A" w:rsidRDefault="0095179A" w:rsidP="00E52D51">
      <w:pPr>
        <w:rPr>
          <w:rFonts w:ascii="Verdana" w:hAnsi="Verdana"/>
        </w:rPr>
      </w:pPr>
    </w:p>
    <w:p w:rsidR="00181431" w:rsidRDefault="00181431" w:rsidP="00E52D51">
      <w:pPr>
        <w:rPr>
          <w:rFonts w:ascii="Verdana" w:hAnsi="Verdana"/>
        </w:rPr>
      </w:pPr>
    </w:p>
    <w:p w:rsidR="00181431" w:rsidRDefault="00181431" w:rsidP="00E52D51">
      <w:pPr>
        <w:rPr>
          <w:rFonts w:ascii="Verdana" w:hAnsi="Verdana"/>
        </w:rPr>
      </w:pPr>
    </w:p>
    <w:p w:rsidR="00181431" w:rsidRDefault="00181431" w:rsidP="00E52D51">
      <w:pPr>
        <w:rPr>
          <w:rFonts w:ascii="Verdana" w:hAnsi="Verdana"/>
        </w:rPr>
      </w:pPr>
    </w:p>
    <w:p w:rsidR="00181431" w:rsidRDefault="00181431" w:rsidP="00E52D51">
      <w:pPr>
        <w:rPr>
          <w:rFonts w:ascii="Verdana" w:hAnsi="Verdana"/>
        </w:rPr>
      </w:pPr>
      <w:r>
        <w:rPr>
          <w:rFonts w:ascii="Verdana" w:hAnsi="Verdana"/>
        </w:rPr>
        <w:t>Please include:</w:t>
      </w:r>
    </w:p>
    <w:p w:rsidR="00181431" w:rsidRDefault="00181431" w:rsidP="00181431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All additional tests required as part of a research study</w:t>
      </w:r>
    </w:p>
    <w:p w:rsidR="00181431" w:rsidRPr="00181431" w:rsidRDefault="00181431" w:rsidP="00181431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Any tests which are part of a standard care pathway, but are being paid for within a research study’s budget</w:t>
      </w:r>
    </w:p>
    <w:p w:rsidR="00E52D51" w:rsidRPr="006D4E3E" w:rsidRDefault="00E52D51" w:rsidP="00E52D51">
      <w:pPr>
        <w:rPr>
          <w:rFonts w:ascii="Verdana" w:hAnsi="Verdana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2500"/>
        <w:gridCol w:w="2335"/>
        <w:gridCol w:w="2665"/>
        <w:gridCol w:w="2500"/>
      </w:tblGrid>
      <w:tr w:rsidR="006E29C2" w:rsidRPr="006E29C2" w:rsidTr="001E02FF">
        <w:trPr>
          <w:trHeight w:val="96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C2" w:rsidRPr="006E29C2" w:rsidRDefault="006E29C2" w:rsidP="006E29C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6E29C2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GB"/>
              </w:rPr>
              <w:t>Test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29C2" w:rsidRDefault="006E29C2" w:rsidP="006E29C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6E29C2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Sarstedt tube / Specimen </w:t>
            </w:r>
          </w:p>
          <w:p w:rsidR="006E29C2" w:rsidRPr="006E29C2" w:rsidRDefault="006E29C2" w:rsidP="006E29C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6E29C2">
              <w:rPr>
                <w:rFonts w:ascii="Verdana" w:hAnsi="Verdana" w:cs="Calibri"/>
                <w:b/>
                <w:bCs/>
                <w:color w:val="FF0000"/>
                <w:lang w:val="en-GB"/>
              </w:rPr>
              <w:t>(Lab staff only)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C2" w:rsidRPr="006E29C2" w:rsidRDefault="006E29C2" w:rsidP="006E29C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6E29C2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GB"/>
              </w:rPr>
              <w:t>Standard visits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C2" w:rsidRPr="006E29C2" w:rsidRDefault="006E29C2" w:rsidP="006E29C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6E29C2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GB"/>
              </w:rPr>
              <w:t>Research visits</w:t>
            </w:r>
          </w:p>
        </w:tc>
      </w:tr>
      <w:tr w:rsidR="006E29C2" w:rsidRPr="006E29C2" w:rsidTr="00D60460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9C2" w:rsidRPr="006E29C2" w:rsidRDefault="006E29C2" w:rsidP="006E29C2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29C2" w:rsidRPr="006E29C2" w:rsidRDefault="006E29C2" w:rsidP="006E29C2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6E29C2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C2" w:rsidRPr="006E29C2" w:rsidRDefault="006E29C2" w:rsidP="006E29C2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6E29C2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C2" w:rsidRPr="006E29C2" w:rsidRDefault="006E29C2" w:rsidP="007E6404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6E29C2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6E29C2" w:rsidRPr="006E29C2" w:rsidTr="00D60460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9C2" w:rsidRPr="006E29C2" w:rsidRDefault="006E29C2" w:rsidP="006E29C2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29C2" w:rsidRPr="006E29C2" w:rsidRDefault="006E29C2" w:rsidP="006E29C2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6E29C2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C2" w:rsidRPr="006E29C2" w:rsidRDefault="006E29C2" w:rsidP="006E29C2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6E29C2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C2" w:rsidRPr="006E29C2" w:rsidRDefault="006E29C2" w:rsidP="006E29C2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6E29C2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6E29C2" w:rsidRPr="006E29C2" w:rsidTr="001E02FF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C2" w:rsidRPr="006E29C2" w:rsidRDefault="006E29C2" w:rsidP="006E29C2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6E29C2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29C2" w:rsidRPr="006E29C2" w:rsidRDefault="006E29C2" w:rsidP="006E29C2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6E29C2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C2" w:rsidRPr="006E29C2" w:rsidRDefault="006E29C2" w:rsidP="006E29C2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6E29C2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C2" w:rsidRPr="006E29C2" w:rsidRDefault="006E29C2" w:rsidP="006E29C2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6E29C2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6E29C2" w:rsidRPr="006E29C2" w:rsidTr="001E02FF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C2" w:rsidRPr="006E29C2" w:rsidRDefault="006E29C2" w:rsidP="006E29C2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6E29C2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29C2" w:rsidRPr="006E29C2" w:rsidRDefault="006E29C2" w:rsidP="006E29C2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6E29C2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C2" w:rsidRPr="006E29C2" w:rsidRDefault="006E29C2" w:rsidP="006E29C2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6E29C2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C2" w:rsidRPr="006E29C2" w:rsidRDefault="006E29C2" w:rsidP="006E29C2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6E29C2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6E29C2" w:rsidRPr="006E29C2" w:rsidTr="001E02FF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C2" w:rsidRPr="006E29C2" w:rsidRDefault="006E29C2" w:rsidP="006E29C2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6E29C2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29C2" w:rsidRPr="006E29C2" w:rsidRDefault="006E29C2" w:rsidP="006E29C2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6E29C2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C2" w:rsidRPr="006E29C2" w:rsidRDefault="006E29C2" w:rsidP="006E29C2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6E29C2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C2" w:rsidRPr="006E29C2" w:rsidRDefault="006E29C2" w:rsidP="006E29C2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6E29C2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6E29C2" w:rsidRPr="006E29C2" w:rsidTr="001E02FF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C2" w:rsidRPr="006E29C2" w:rsidRDefault="006E29C2" w:rsidP="006E29C2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6E29C2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29C2" w:rsidRPr="006E29C2" w:rsidRDefault="006E29C2" w:rsidP="006E29C2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6E29C2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C2" w:rsidRPr="006E29C2" w:rsidRDefault="006E29C2" w:rsidP="006E29C2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6E29C2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C2" w:rsidRPr="006E29C2" w:rsidRDefault="006E29C2" w:rsidP="006E29C2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6E29C2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6E29C2" w:rsidRPr="006E29C2" w:rsidTr="001E02FF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C2" w:rsidRPr="006E29C2" w:rsidRDefault="006E29C2" w:rsidP="006E29C2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6E29C2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29C2" w:rsidRPr="006E29C2" w:rsidRDefault="006E29C2" w:rsidP="006E29C2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6E29C2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C2" w:rsidRPr="006E29C2" w:rsidRDefault="006E29C2" w:rsidP="006E29C2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6E29C2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C2" w:rsidRPr="006E29C2" w:rsidRDefault="006E29C2" w:rsidP="006E29C2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6E29C2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</w:tbl>
    <w:p w:rsidR="00745600" w:rsidRDefault="00745600" w:rsidP="00E52D51">
      <w:pPr>
        <w:rPr>
          <w:rFonts w:ascii="Verdana" w:hAnsi="Verdana"/>
        </w:rPr>
      </w:pPr>
    </w:p>
    <w:p w:rsidR="00181431" w:rsidRDefault="00181431">
      <w:pPr>
        <w:spacing w:after="200" w:line="276" w:lineRule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:rsidR="00FC2F1D" w:rsidRDefault="00FC2F1D" w:rsidP="00E52D51">
      <w:pPr>
        <w:rPr>
          <w:rFonts w:ascii="Verdana" w:hAnsi="Verdana"/>
          <w:b/>
          <w:u w:val="single"/>
        </w:rPr>
      </w:pPr>
    </w:p>
    <w:p w:rsidR="00E52D51" w:rsidRPr="00181431" w:rsidRDefault="00181431" w:rsidP="00181431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OSTINGS / FINANCE</w:t>
      </w:r>
      <w:r w:rsidRPr="006D4E3E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- </w:t>
      </w:r>
      <w:r w:rsidR="00E52D51" w:rsidRPr="00181431">
        <w:rPr>
          <w:rFonts w:ascii="Verdana" w:hAnsi="Verdana"/>
          <w:sz w:val="22"/>
          <w:szCs w:val="22"/>
        </w:rPr>
        <w:t>TO BE FILLED OUT BY LAB STAFF</w:t>
      </w:r>
    </w:p>
    <w:p w:rsidR="00181431" w:rsidRPr="00181431" w:rsidRDefault="00181431" w:rsidP="00181431">
      <w:pPr>
        <w:pStyle w:val="ListParagraph"/>
        <w:ind w:left="644"/>
        <w:rPr>
          <w:rFonts w:ascii="Verdana" w:hAnsi="Verdana"/>
          <w:sz w:val="24"/>
          <w:szCs w:val="24"/>
        </w:rPr>
      </w:pPr>
    </w:p>
    <w:p w:rsidR="00E52D51" w:rsidRPr="006D4E3E" w:rsidRDefault="00E52D51" w:rsidP="00E52D51">
      <w:pPr>
        <w:rPr>
          <w:rFonts w:ascii="Verdana" w:hAnsi="Verdana"/>
        </w:rPr>
      </w:pPr>
    </w:p>
    <w:tbl>
      <w:tblPr>
        <w:tblW w:w="7122" w:type="dxa"/>
        <w:tblInd w:w="450" w:type="dxa"/>
        <w:tblLook w:val="04A0" w:firstRow="1" w:lastRow="0" w:firstColumn="1" w:lastColumn="0" w:noHBand="0" w:noVBand="1"/>
      </w:tblPr>
      <w:tblGrid>
        <w:gridCol w:w="4280"/>
        <w:gridCol w:w="1002"/>
        <w:gridCol w:w="1840"/>
      </w:tblGrid>
      <w:tr w:rsidR="00E52D51" w:rsidRPr="006D4E3E" w:rsidTr="00E52D51">
        <w:trPr>
          <w:trHeight w:val="70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52D51" w:rsidRPr="006D4E3E" w:rsidRDefault="00E52D51" w:rsidP="00A103AC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6D4E3E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/>
              </w:rPr>
              <w:t>Name of test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52D51" w:rsidRPr="006D4E3E" w:rsidRDefault="00E52D51" w:rsidP="00A103AC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6D4E3E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/>
              </w:rPr>
              <w:t>Test cod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52D51" w:rsidRPr="006D4E3E" w:rsidRDefault="00E52D51" w:rsidP="00BD6AAF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6D4E3E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/>
              </w:rPr>
              <w:t xml:space="preserve">Price per </w:t>
            </w:r>
            <w:r w:rsidR="00BD6AAF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/>
              </w:rPr>
              <w:t>Test</w:t>
            </w:r>
            <w:r w:rsidRPr="006D4E3E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/>
              </w:rPr>
              <w:t xml:space="preserve"> £</w:t>
            </w:r>
          </w:p>
        </w:tc>
      </w:tr>
      <w:tr w:rsidR="00E52D51" w:rsidRPr="0095179A" w:rsidTr="00D964E6">
        <w:trPr>
          <w:trHeight w:val="7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D51" w:rsidRPr="0095179A" w:rsidRDefault="00D60460" w:rsidP="00A103AC">
            <w:pPr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GB"/>
              </w:rPr>
              <w:t>Registration Fee</w:t>
            </w:r>
            <w:r w:rsidR="00BD6AAF">
              <w:rPr>
                <w:rFonts w:ascii="Verdana" w:hAnsi="Verdana"/>
                <w:color w:val="000000"/>
                <w:sz w:val="22"/>
                <w:szCs w:val="22"/>
                <w:lang w:val="en-GB"/>
              </w:rPr>
              <w:t xml:space="preserve"> (one off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D51" w:rsidRPr="0095179A" w:rsidRDefault="00E52D51" w:rsidP="00A103AC">
            <w:pPr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D51" w:rsidRPr="0095179A" w:rsidRDefault="00D60460" w:rsidP="00A103AC">
            <w:pPr>
              <w:jc w:val="right"/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GB"/>
              </w:rPr>
              <w:t>200</w:t>
            </w:r>
          </w:p>
        </w:tc>
      </w:tr>
      <w:tr w:rsidR="00E52D51" w:rsidRPr="0095179A" w:rsidTr="00D60460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D51" w:rsidRPr="0095179A" w:rsidRDefault="00E52D51" w:rsidP="00A103AC">
            <w:pPr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D51" w:rsidRPr="0095179A" w:rsidRDefault="00E52D51" w:rsidP="00A103AC">
            <w:pPr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D51" w:rsidRPr="0095179A" w:rsidRDefault="00E52D51" w:rsidP="00A103AC">
            <w:pPr>
              <w:jc w:val="right"/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</w:p>
        </w:tc>
      </w:tr>
      <w:tr w:rsidR="00E52D51" w:rsidRPr="0095179A" w:rsidTr="00D60460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D51" w:rsidRPr="0095179A" w:rsidRDefault="00E52D51" w:rsidP="00A103AC">
            <w:pPr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D51" w:rsidRPr="0095179A" w:rsidRDefault="00E52D51" w:rsidP="00A103AC">
            <w:pPr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D51" w:rsidRPr="0095179A" w:rsidRDefault="00E52D51" w:rsidP="00A103AC">
            <w:pPr>
              <w:jc w:val="right"/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</w:p>
        </w:tc>
      </w:tr>
      <w:tr w:rsidR="00181431" w:rsidRPr="0095179A" w:rsidTr="00D60460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431" w:rsidRPr="0095179A" w:rsidRDefault="00181431" w:rsidP="00A103AC">
            <w:pPr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431" w:rsidRPr="0095179A" w:rsidRDefault="00181431" w:rsidP="00A103AC">
            <w:pPr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431" w:rsidRPr="0095179A" w:rsidRDefault="00181431" w:rsidP="00D964E6">
            <w:pPr>
              <w:jc w:val="right"/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</w:p>
        </w:tc>
      </w:tr>
      <w:tr w:rsidR="00181431" w:rsidRPr="0095179A" w:rsidTr="00D60460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431" w:rsidRPr="0095179A" w:rsidRDefault="00181431" w:rsidP="00A103AC">
            <w:pPr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431" w:rsidRPr="0095179A" w:rsidRDefault="00181431" w:rsidP="00A103AC">
            <w:pPr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431" w:rsidRPr="0095179A" w:rsidRDefault="00181431" w:rsidP="00D964E6">
            <w:pPr>
              <w:jc w:val="right"/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</w:p>
        </w:tc>
      </w:tr>
      <w:tr w:rsidR="00181431" w:rsidRPr="0095179A" w:rsidTr="00D60460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431" w:rsidRPr="0095179A" w:rsidRDefault="00181431" w:rsidP="00A103AC">
            <w:pPr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431" w:rsidRPr="0095179A" w:rsidRDefault="00181431" w:rsidP="00A103AC">
            <w:pPr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431" w:rsidRPr="0095179A" w:rsidRDefault="00181431" w:rsidP="00D964E6">
            <w:pPr>
              <w:jc w:val="right"/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</w:p>
        </w:tc>
      </w:tr>
      <w:tr w:rsidR="00181431" w:rsidRPr="0095179A" w:rsidTr="00D60460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431" w:rsidRPr="0095179A" w:rsidRDefault="00181431" w:rsidP="00A103AC">
            <w:pPr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431" w:rsidRPr="0095179A" w:rsidRDefault="00181431" w:rsidP="00A103AC">
            <w:pPr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431" w:rsidRPr="0095179A" w:rsidRDefault="00181431" w:rsidP="00D964E6">
            <w:pPr>
              <w:jc w:val="right"/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</w:p>
        </w:tc>
      </w:tr>
      <w:tr w:rsidR="00E52D51" w:rsidRPr="0095179A" w:rsidTr="00D60460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D51" w:rsidRPr="0095179A" w:rsidRDefault="00E52D51" w:rsidP="00A103AC">
            <w:pPr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D51" w:rsidRPr="0095179A" w:rsidRDefault="00E52D51" w:rsidP="00A103AC">
            <w:pPr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D51" w:rsidRPr="0095179A" w:rsidRDefault="00E52D51" w:rsidP="00D964E6">
            <w:pPr>
              <w:jc w:val="right"/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</w:p>
        </w:tc>
      </w:tr>
      <w:tr w:rsidR="00E52D51" w:rsidRPr="0095179A" w:rsidTr="00E52D51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51" w:rsidRPr="0095179A" w:rsidRDefault="00E52D51" w:rsidP="00A103AC">
            <w:pPr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51" w:rsidRPr="0095179A" w:rsidRDefault="00E52D51" w:rsidP="00A103AC">
            <w:pPr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51" w:rsidRPr="0095179A" w:rsidRDefault="00E52D51" w:rsidP="00A103AC">
            <w:pPr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FC2F1D" w:rsidRPr="0095179A" w:rsidRDefault="00FC2F1D" w:rsidP="00FC2F1D">
      <w:pPr>
        <w:rPr>
          <w:rFonts w:ascii="Verdana" w:hAnsi="Verdana"/>
          <w:b/>
          <w:sz w:val="22"/>
          <w:szCs w:val="22"/>
        </w:rPr>
      </w:pPr>
    </w:p>
    <w:p w:rsidR="00FC2F1D" w:rsidRPr="0095179A" w:rsidRDefault="00FC2F1D" w:rsidP="00FC2F1D">
      <w:pPr>
        <w:rPr>
          <w:rFonts w:ascii="Verdana" w:hAnsi="Verdana"/>
          <w:sz w:val="22"/>
          <w:szCs w:val="22"/>
        </w:rPr>
      </w:pPr>
    </w:p>
    <w:p w:rsidR="006D4E3E" w:rsidRDefault="00FC2F1D" w:rsidP="00E52D51">
      <w:pPr>
        <w:rPr>
          <w:rFonts w:ascii="Verdana" w:hAnsi="Verdana"/>
          <w:sz w:val="22"/>
          <w:szCs w:val="22"/>
        </w:rPr>
      </w:pPr>
      <w:r w:rsidRPr="0095179A">
        <w:rPr>
          <w:rFonts w:ascii="Verdana" w:hAnsi="Verdana"/>
          <w:sz w:val="22"/>
          <w:szCs w:val="22"/>
        </w:rPr>
        <w:t>Please note that test prices are subject to an approximate 5% increase every 1</w:t>
      </w:r>
      <w:r w:rsidRPr="0095179A">
        <w:rPr>
          <w:rFonts w:ascii="Verdana" w:hAnsi="Verdana"/>
          <w:sz w:val="22"/>
          <w:szCs w:val="22"/>
          <w:vertAlign w:val="superscript"/>
        </w:rPr>
        <w:t>st</w:t>
      </w:r>
      <w:r w:rsidRPr="0095179A">
        <w:rPr>
          <w:rFonts w:ascii="Verdana" w:hAnsi="Verdana"/>
          <w:sz w:val="22"/>
          <w:szCs w:val="22"/>
        </w:rPr>
        <w:t xml:space="preserve"> April.</w:t>
      </w:r>
      <w:r w:rsidR="0016617A">
        <w:rPr>
          <w:rFonts w:ascii="Verdana" w:hAnsi="Verdana"/>
          <w:sz w:val="22"/>
          <w:szCs w:val="22"/>
        </w:rPr>
        <w:t xml:space="preserve"> Includes VAT.</w:t>
      </w:r>
    </w:p>
    <w:p w:rsidR="0016617A" w:rsidRDefault="0016617A" w:rsidP="00E52D51">
      <w:pPr>
        <w:rPr>
          <w:rFonts w:ascii="Verdana" w:hAnsi="Verdana"/>
          <w:sz w:val="22"/>
          <w:szCs w:val="22"/>
        </w:rPr>
      </w:pPr>
    </w:p>
    <w:p w:rsidR="00D964E6" w:rsidRDefault="00D964E6" w:rsidP="00E52D51">
      <w:pPr>
        <w:rPr>
          <w:rFonts w:ascii="Verdana" w:hAnsi="Verdana"/>
          <w:sz w:val="24"/>
          <w:szCs w:val="24"/>
        </w:rPr>
      </w:pPr>
    </w:p>
    <w:p w:rsidR="00116B23" w:rsidRDefault="00116B23">
      <w:pPr>
        <w:spacing w:after="200" w:line="276" w:lineRule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:rsidR="00181431" w:rsidRDefault="00181431" w:rsidP="00181431">
      <w:pPr>
        <w:rPr>
          <w:rFonts w:ascii="Verdana" w:hAnsi="Verdana"/>
          <w:b/>
          <w:u w:val="single"/>
        </w:rPr>
      </w:pPr>
    </w:p>
    <w:p w:rsidR="00181431" w:rsidRPr="00181431" w:rsidRDefault="00181431" w:rsidP="00181431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GREEMENT</w:t>
      </w:r>
    </w:p>
    <w:p w:rsidR="00B24CC8" w:rsidRDefault="00B24CC8" w:rsidP="00E52D51">
      <w:pPr>
        <w:rPr>
          <w:rFonts w:ascii="Verdana" w:hAnsi="Verdana"/>
          <w:sz w:val="24"/>
          <w:szCs w:val="24"/>
        </w:rPr>
      </w:pPr>
    </w:p>
    <w:p w:rsidR="00B24CC8" w:rsidRPr="00116B23" w:rsidRDefault="00B24CC8" w:rsidP="00E52D51">
      <w:pPr>
        <w:rPr>
          <w:rFonts w:ascii="Verdana" w:hAnsi="Verdana"/>
          <w:sz w:val="22"/>
          <w:szCs w:val="22"/>
        </w:rPr>
      </w:pPr>
    </w:p>
    <w:p w:rsidR="00371B77" w:rsidRPr="00116B23" w:rsidRDefault="00371B77" w:rsidP="00371B77">
      <w:pPr>
        <w:rPr>
          <w:rFonts w:ascii="Verdana" w:hAnsi="Verdana"/>
          <w:sz w:val="22"/>
          <w:szCs w:val="22"/>
        </w:rPr>
      </w:pPr>
      <w:r w:rsidRPr="00116B23">
        <w:rPr>
          <w:rFonts w:ascii="Verdana" w:hAnsi="Verdana"/>
          <w:sz w:val="22"/>
          <w:szCs w:val="22"/>
        </w:rPr>
        <w:t xml:space="preserve">Invoices will be raised </w:t>
      </w:r>
      <w:r w:rsidR="00181431" w:rsidRPr="00116B23">
        <w:rPr>
          <w:rFonts w:ascii="Verdana" w:hAnsi="Verdana"/>
          <w:sz w:val="22"/>
          <w:szCs w:val="22"/>
        </w:rPr>
        <w:t>quarterly</w:t>
      </w:r>
      <w:r w:rsidRPr="00116B23">
        <w:rPr>
          <w:rFonts w:ascii="Verdana" w:hAnsi="Verdana"/>
          <w:sz w:val="22"/>
          <w:szCs w:val="22"/>
        </w:rPr>
        <w:t xml:space="preserve"> in arrears/on completion of analysis.</w:t>
      </w:r>
    </w:p>
    <w:p w:rsidR="00371B77" w:rsidRPr="00116B23" w:rsidRDefault="00371B77" w:rsidP="00371B77">
      <w:pPr>
        <w:rPr>
          <w:rFonts w:ascii="Verdana" w:hAnsi="Verdana"/>
          <w:sz w:val="22"/>
          <w:szCs w:val="22"/>
        </w:rPr>
      </w:pPr>
    </w:p>
    <w:p w:rsidR="00371B77" w:rsidRPr="00116B23" w:rsidRDefault="00371B77" w:rsidP="00371B77">
      <w:pPr>
        <w:rPr>
          <w:rFonts w:ascii="Verdana" w:hAnsi="Verdana"/>
          <w:sz w:val="22"/>
          <w:szCs w:val="22"/>
        </w:rPr>
      </w:pPr>
      <w:r w:rsidRPr="00116B23">
        <w:rPr>
          <w:rFonts w:ascii="Verdana" w:hAnsi="Verdana"/>
          <w:sz w:val="22"/>
          <w:szCs w:val="22"/>
        </w:rPr>
        <w:t>This agreement will only cover the specimens listed in section 2 and will</w:t>
      </w:r>
      <w:r w:rsidR="00181431" w:rsidRPr="00116B23">
        <w:rPr>
          <w:rFonts w:ascii="Verdana" w:hAnsi="Verdana"/>
          <w:sz w:val="22"/>
          <w:szCs w:val="22"/>
        </w:rPr>
        <w:t xml:space="preserve"> remain in effect until date xx/xx/xxxx</w:t>
      </w:r>
      <w:r w:rsidRPr="00116B23">
        <w:rPr>
          <w:rFonts w:ascii="Verdana" w:hAnsi="Verdana"/>
          <w:sz w:val="22"/>
          <w:szCs w:val="22"/>
        </w:rPr>
        <w:t xml:space="preserve">.  </w:t>
      </w:r>
    </w:p>
    <w:p w:rsidR="00116B23" w:rsidRPr="00116B23" w:rsidRDefault="00116B23" w:rsidP="00371B77">
      <w:pPr>
        <w:rPr>
          <w:rFonts w:ascii="Verdana" w:hAnsi="Verdana"/>
          <w:sz w:val="22"/>
          <w:szCs w:val="22"/>
        </w:rPr>
      </w:pPr>
    </w:p>
    <w:p w:rsidR="00371B77" w:rsidRDefault="00371B77" w:rsidP="00371B77">
      <w:pPr>
        <w:rPr>
          <w:rFonts w:ascii="Verdana" w:hAnsi="Verdana"/>
          <w:sz w:val="22"/>
          <w:szCs w:val="22"/>
        </w:rPr>
      </w:pPr>
      <w:r w:rsidRPr="00116B23">
        <w:rPr>
          <w:rFonts w:ascii="Verdana" w:hAnsi="Verdana"/>
          <w:sz w:val="22"/>
          <w:szCs w:val="22"/>
        </w:rPr>
        <w:t xml:space="preserve">I have read and understand sections </w:t>
      </w:r>
      <w:r w:rsidR="00116B23" w:rsidRPr="00116B23">
        <w:rPr>
          <w:rFonts w:ascii="Verdana" w:hAnsi="Verdana"/>
          <w:sz w:val="22"/>
          <w:szCs w:val="22"/>
        </w:rPr>
        <w:t>1</w:t>
      </w:r>
      <w:r w:rsidRPr="00116B23">
        <w:rPr>
          <w:rFonts w:ascii="Verdana" w:hAnsi="Verdana"/>
          <w:sz w:val="22"/>
          <w:szCs w:val="22"/>
        </w:rPr>
        <w:t xml:space="preserve"> to </w:t>
      </w:r>
      <w:r w:rsidR="00116B23" w:rsidRPr="00116B23">
        <w:rPr>
          <w:rFonts w:ascii="Verdana" w:hAnsi="Verdana"/>
          <w:sz w:val="22"/>
          <w:szCs w:val="22"/>
        </w:rPr>
        <w:t>4</w:t>
      </w:r>
      <w:r w:rsidRPr="00116B23">
        <w:rPr>
          <w:rFonts w:ascii="Verdana" w:hAnsi="Verdana"/>
          <w:sz w:val="22"/>
          <w:szCs w:val="22"/>
        </w:rPr>
        <w:t xml:space="preserve"> and agree to abide by the terms thereof.</w:t>
      </w:r>
    </w:p>
    <w:p w:rsidR="00116B23" w:rsidRDefault="00116B23" w:rsidP="00371B77">
      <w:pPr>
        <w:rPr>
          <w:rFonts w:ascii="Verdana" w:hAnsi="Verdana"/>
          <w:sz w:val="22"/>
          <w:szCs w:val="22"/>
        </w:rPr>
      </w:pPr>
    </w:p>
    <w:p w:rsidR="00116B23" w:rsidRDefault="00116B23" w:rsidP="00371B77">
      <w:pPr>
        <w:rPr>
          <w:rFonts w:ascii="Verdana" w:hAnsi="Verdana"/>
          <w:sz w:val="22"/>
          <w:szCs w:val="22"/>
        </w:rPr>
      </w:pPr>
    </w:p>
    <w:p w:rsidR="00E21B9A" w:rsidRDefault="00E21B9A" w:rsidP="00371B77">
      <w:pPr>
        <w:rPr>
          <w:rFonts w:ascii="Verdana" w:hAnsi="Verdana"/>
          <w:sz w:val="22"/>
          <w:szCs w:val="22"/>
        </w:rPr>
      </w:pPr>
    </w:p>
    <w:p w:rsidR="00116B23" w:rsidRDefault="00116B23" w:rsidP="00371B77">
      <w:pPr>
        <w:rPr>
          <w:rFonts w:ascii="Verdana" w:hAnsi="Verdana"/>
          <w:sz w:val="22"/>
          <w:szCs w:val="22"/>
        </w:rPr>
      </w:pPr>
    </w:p>
    <w:p w:rsidR="00116B23" w:rsidRDefault="00116B23" w:rsidP="00371B7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gnature:</w:t>
      </w:r>
    </w:p>
    <w:p w:rsidR="00116B23" w:rsidRDefault="00116B23" w:rsidP="00371B77">
      <w:pPr>
        <w:rPr>
          <w:rFonts w:ascii="Verdana" w:hAnsi="Verdana"/>
          <w:sz w:val="22"/>
          <w:szCs w:val="22"/>
        </w:rPr>
      </w:pPr>
    </w:p>
    <w:p w:rsidR="00116B23" w:rsidRDefault="00116B23" w:rsidP="00371B77">
      <w:pPr>
        <w:rPr>
          <w:rFonts w:ascii="Verdana" w:hAnsi="Verdana"/>
          <w:sz w:val="22"/>
          <w:szCs w:val="22"/>
        </w:rPr>
      </w:pPr>
    </w:p>
    <w:p w:rsidR="00116B23" w:rsidRDefault="00116B23" w:rsidP="00371B77">
      <w:pPr>
        <w:rPr>
          <w:rFonts w:ascii="Verdana" w:hAnsi="Verdana"/>
          <w:sz w:val="22"/>
          <w:szCs w:val="22"/>
        </w:rPr>
      </w:pPr>
    </w:p>
    <w:p w:rsidR="00116B23" w:rsidRDefault="00116B23" w:rsidP="00371B77">
      <w:pPr>
        <w:rPr>
          <w:rFonts w:ascii="Verdana" w:hAnsi="Verdana"/>
          <w:sz w:val="22"/>
          <w:szCs w:val="22"/>
        </w:rPr>
      </w:pPr>
    </w:p>
    <w:p w:rsidR="00116B23" w:rsidRDefault="00116B23" w:rsidP="00371B77">
      <w:pPr>
        <w:rPr>
          <w:rFonts w:ascii="Verdana" w:hAnsi="Verdana"/>
          <w:sz w:val="22"/>
          <w:szCs w:val="22"/>
        </w:rPr>
      </w:pPr>
    </w:p>
    <w:p w:rsidR="00116B23" w:rsidRDefault="00116B23" w:rsidP="00371B77">
      <w:pPr>
        <w:rPr>
          <w:rFonts w:ascii="Verdana" w:hAnsi="Verdana"/>
          <w:sz w:val="22"/>
          <w:szCs w:val="22"/>
        </w:rPr>
      </w:pPr>
    </w:p>
    <w:p w:rsidR="00116B23" w:rsidRDefault="00116B23" w:rsidP="00371B77">
      <w:pPr>
        <w:rPr>
          <w:rFonts w:ascii="Verdana" w:hAnsi="Verdana"/>
          <w:sz w:val="22"/>
          <w:szCs w:val="22"/>
        </w:rPr>
      </w:pPr>
    </w:p>
    <w:p w:rsidR="00116B23" w:rsidRPr="00116B23" w:rsidRDefault="00116B23" w:rsidP="00116B23">
      <w:pPr>
        <w:ind w:firstLine="720"/>
        <w:rPr>
          <w:rFonts w:ascii="Verdana" w:hAnsi="Verdana"/>
          <w:b/>
          <w:sz w:val="22"/>
          <w:szCs w:val="22"/>
        </w:rPr>
      </w:pPr>
      <w:r w:rsidRPr="00116B23">
        <w:rPr>
          <w:rFonts w:ascii="Verdana" w:hAnsi="Verdana"/>
          <w:b/>
          <w:sz w:val="22"/>
          <w:szCs w:val="22"/>
        </w:rPr>
        <w:t>Principal Investigator</w:t>
      </w:r>
    </w:p>
    <w:p w:rsidR="00116B23" w:rsidRDefault="00116B23" w:rsidP="00371B77">
      <w:pPr>
        <w:rPr>
          <w:rFonts w:ascii="Verdana" w:hAnsi="Verdana"/>
          <w:sz w:val="22"/>
          <w:szCs w:val="22"/>
        </w:rPr>
      </w:pPr>
    </w:p>
    <w:p w:rsidR="00457D4D" w:rsidRDefault="00457D4D" w:rsidP="00371B77">
      <w:pPr>
        <w:rPr>
          <w:rFonts w:ascii="Verdana" w:hAnsi="Verdana"/>
          <w:sz w:val="22"/>
          <w:szCs w:val="22"/>
        </w:rPr>
      </w:pPr>
    </w:p>
    <w:p w:rsidR="00116B23" w:rsidRDefault="00116B23" w:rsidP="00371B7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e:</w:t>
      </w:r>
    </w:p>
    <w:p w:rsidR="00116B23" w:rsidRDefault="00116B23" w:rsidP="00371B77">
      <w:pPr>
        <w:rPr>
          <w:rFonts w:ascii="Verdana" w:hAnsi="Verdana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6978"/>
        <w:gridCol w:w="1668"/>
      </w:tblGrid>
      <w:tr w:rsidR="00371B77" w:rsidRPr="00116B23" w:rsidTr="001E0689">
        <w:trPr>
          <w:trHeight w:val="42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B77" w:rsidRPr="00116B23" w:rsidRDefault="00371B77" w:rsidP="00116B23">
            <w:pPr>
              <w:spacing w:after="200" w:line="276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B77" w:rsidRDefault="00371B77" w:rsidP="001E0689">
            <w:pPr>
              <w:tabs>
                <w:tab w:val="left" w:pos="8640"/>
                <w:tab w:val="right" w:pos="11160"/>
              </w:tabs>
              <w:ind w:right="450"/>
              <w:rPr>
                <w:rFonts w:ascii="Verdana" w:hAnsi="Verdana"/>
                <w:b/>
                <w:sz w:val="22"/>
                <w:szCs w:val="22"/>
              </w:rPr>
            </w:pPr>
          </w:p>
          <w:p w:rsidR="00116B23" w:rsidRPr="00116B23" w:rsidRDefault="00116B23" w:rsidP="001E0689">
            <w:pPr>
              <w:tabs>
                <w:tab w:val="left" w:pos="8640"/>
                <w:tab w:val="right" w:pos="11160"/>
              </w:tabs>
              <w:ind w:right="45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116B23" w:rsidRPr="00116B23" w:rsidTr="00116B23">
        <w:trPr>
          <w:gridAfter w:val="1"/>
          <w:wAfter w:w="1668" w:type="dxa"/>
          <w:trHeight w:val="850"/>
        </w:trPr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B23" w:rsidRPr="00116B23" w:rsidRDefault="00116B23" w:rsidP="001E068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116B23" w:rsidRDefault="00116B23" w:rsidP="001E068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E21B9A" w:rsidRDefault="00E21B9A" w:rsidP="001E068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E21B9A" w:rsidRDefault="00E21B9A" w:rsidP="001E068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E21B9A" w:rsidRPr="00116B23" w:rsidRDefault="00E21B9A" w:rsidP="001E068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116B23" w:rsidRPr="00116B23" w:rsidRDefault="00116B23" w:rsidP="001E0689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371B77" w:rsidRPr="00116B23" w:rsidRDefault="00371B77" w:rsidP="00371B77">
      <w:pPr>
        <w:rPr>
          <w:rFonts w:ascii="Verdana" w:hAnsi="Verdana"/>
          <w:b/>
          <w:sz w:val="22"/>
          <w:szCs w:val="22"/>
        </w:rPr>
      </w:pPr>
    </w:p>
    <w:p w:rsidR="00E21B9A" w:rsidRPr="00116B23" w:rsidRDefault="00F629ED" w:rsidP="00371B77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lease send</w:t>
      </w:r>
      <w:r w:rsidR="00371B77" w:rsidRPr="00116B23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the completed form</w:t>
      </w:r>
      <w:r w:rsidR="00371B77" w:rsidRPr="00116B23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to</w:t>
      </w:r>
      <w:r w:rsidR="00371B77" w:rsidRPr="00116B23">
        <w:rPr>
          <w:rFonts w:ascii="Verdana" w:hAnsi="Verdana"/>
          <w:b/>
          <w:sz w:val="22"/>
          <w:szCs w:val="22"/>
        </w:rPr>
        <w:t>:</w:t>
      </w:r>
    </w:p>
    <w:p w:rsidR="00F629ED" w:rsidRDefault="00F629ED" w:rsidP="00371B77">
      <w:pPr>
        <w:rPr>
          <w:rFonts w:ascii="Verdana" w:hAnsi="Verdana"/>
          <w:b/>
          <w:sz w:val="22"/>
          <w:szCs w:val="22"/>
        </w:rPr>
      </w:pPr>
    </w:p>
    <w:p w:rsidR="00F629ED" w:rsidRDefault="00F629ED" w:rsidP="00371B77">
      <w:pPr>
        <w:rPr>
          <w:rFonts w:ascii="Verdana" w:hAnsi="Verdana"/>
          <w:sz w:val="22"/>
          <w:szCs w:val="22"/>
        </w:rPr>
      </w:pPr>
      <w:r w:rsidRPr="00F629ED">
        <w:rPr>
          <w:rFonts w:ascii="Verdana" w:hAnsi="Verdana"/>
          <w:sz w:val="22"/>
          <w:szCs w:val="22"/>
        </w:rPr>
        <w:t>Steve Tucker</w:t>
      </w:r>
      <w:r>
        <w:rPr>
          <w:rFonts w:ascii="Verdana" w:hAnsi="Verdana"/>
          <w:sz w:val="22"/>
          <w:szCs w:val="22"/>
        </w:rPr>
        <w:t>, Operations Manager for Blood Sciences</w:t>
      </w:r>
      <w:r w:rsidRPr="00F629ED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hyperlink r:id="rId9" w:history="1">
        <w:r w:rsidR="00BE5486" w:rsidRPr="00EF0E7A">
          <w:rPr>
            <w:rStyle w:val="Hyperlink"/>
            <w:rFonts w:ascii="Verdana" w:hAnsi="Verdana"/>
            <w:sz w:val="22"/>
            <w:szCs w:val="22"/>
          </w:rPr>
          <w:t>steve.tucker3@nhs.net</w:t>
        </w:r>
      </w:hyperlink>
    </w:p>
    <w:p w:rsidR="00F629ED" w:rsidRPr="00F629ED" w:rsidRDefault="00F629ED" w:rsidP="00E52D51">
      <w:pPr>
        <w:rPr>
          <w:rFonts w:ascii="Verdana" w:hAnsi="Verdana"/>
          <w:sz w:val="22"/>
          <w:szCs w:val="22"/>
        </w:rPr>
      </w:pPr>
    </w:p>
    <w:p w:rsidR="00371B77" w:rsidRDefault="00F629ED" w:rsidP="00E52D51">
      <w:pPr>
        <w:rPr>
          <w:rFonts w:ascii="Verdana" w:hAnsi="Verdana"/>
          <w:sz w:val="22"/>
          <w:szCs w:val="22"/>
        </w:rPr>
      </w:pPr>
      <w:r w:rsidRPr="00F629ED">
        <w:rPr>
          <w:rFonts w:ascii="Verdana" w:hAnsi="Verdana"/>
          <w:sz w:val="22"/>
          <w:szCs w:val="22"/>
        </w:rPr>
        <w:t xml:space="preserve">Nick </w:t>
      </w:r>
      <w:r>
        <w:rPr>
          <w:rFonts w:ascii="Verdana" w:hAnsi="Verdana"/>
          <w:sz w:val="22"/>
          <w:szCs w:val="22"/>
        </w:rPr>
        <w:t xml:space="preserve">Kirk, Pathology Services Manager: </w:t>
      </w:r>
      <w:hyperlink r:id="rId10" w:history="1">
        <w:r w:rsidRPr="00AB44CE">
          <w:rPr>
            <w:rStyle w:val="Hyperlink"/>
            <w:rFonts w:ascii="Verdana" w:hAnsi="Verdana"/>
            <w:sz w:val="22"/>
            <w:szCs w:val="22"/>
          </w:rPr>
          <w:t>nkirk@nhs.net</w:t>
        </w:r>
      </w:hyperlink>
    </w:p>
    <w:p w:rsidR="00F629ED" w:rsidRPr="00F629ED" w:rsidRDefault="00F629ED" w:rsidP="00E52D51">
      <w:pPr>
        <w:rPr>
          <w:rFonts w:ascii="Verdana" w:hAnsi="Verdana"/>
          <w:sz w:val="22"/>
          <w:szCs w:val="22"/>
        </w:rPr>
      </w:pPr>
    </w:p>
    <w:p w:rsidR="0031493E" w:rsidRPr="00116B23" w:rsidRDefault="0031493E" w:rsidP="00745600">
      <w:pPr>
        <w:rPr>
          <w:rFonts w:ascii="Verdana" w:hAnsi="Verdana"/>
          <w:sz w:val="22"/>
          <w:szCs w:val="22"/>
        </w:rPr>
      </w:pPr>
    </w:p>
    <w:p w:rsidR="0031493E" w:rsidRPr="00116B23" w:rsidRDefault="0031493E" w:rsidP="00745600">
      <w:pPr>
        <w:rPr>
          <w:rFonts w:ascii="Verdana" w:hAnsi="Verdana"/>
          <w:sz w:val="22"/>
          <w:szCs w:val="22"/>
        </w:rPr>
      </w:pPr>
    </w:p>
    <w:p w:rsidR="0031493E" w:rsidRPr="00116B23" w:rsidRDefault="0031493E" w:rsidP="00745600">
      <w:pPr>
        <w:rPr>
          <w:rFonts w:ascii="Verdana" w:hAnsi="Verdana"/>
          <w:sz w:val="22"/>
          <w:szCs w:val="22"/>
        </w:rPr>
      </w:pPr>
    </w:p>
    <w:p w:rsidR="0031493E" w:rsidRPr="00116B23" w:rsidRDefault="0031493E" w:rsidP="00745600">
      <w:pPr>
        <w:rPr>
          <w:rFonts w:ascii="Verdana" w:hAnsi="Verdana"/>
          <w:sz w:val="22"/>
          <w:szCs w:val="22"/>
        </w:rPr>
      </w:pPr>
    </w:p>
    <w:sectPr w:rsidR="0031493E" w:rsidRPr="00116B2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51" w:rsidRDefault="00E52D51" w:rsidP="00E52D51">
      <w:r>
        <w:separator/>
      </w:r>
    </w:p>
  </w:endnote>
  <w:endnote w:type="continuationSeparator" w:id="0">
    <w:p w:rsidR="00E52D51" w:rsidRDefault="00E52D51" w:rsidP="00E5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B30" w:rsidRDefault="00ED2B30">
    <w:pPr>
      <w:pStyle w:val="Footer"/>
    </w:pPr>
    <w:r>
      <w:t>FRM066 – Pathology Registration Form</w:t>
    </w:r>
  </w:p>
  <w:p w:rsidR="00ED2B30" w:rsidRDefault="00ED2B30">
    <w:pPr>
      <w:pStyle w:val="Footer"/>
    </w:pPr>
    <w:r>
      <w:t>Version 0.1 – Review Date : August 2020</w:t>
    </w:r>
  </w:p>
  <w:p w:rsidR="00ED2B30" w:rsidRDefault="00ED2B30" w:rsidP="00ED2B30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4</w:t>
    </w:r>
    <w:r>
      <w:rPr>
        <w:b/>
      </w:rPr>
      <w:fldChar w:fldCharType="end"/>
    </w:r>
  </w:p>
  <w:p w:rsidR="00ED2B30" w:rsidRDefault="00ED2B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51" w:rsidRDefault="00E52D51" w:rsidP="00E52D51">
      <w:r>
        <w:separator/>
      </w:r>
    </w:p>
  </w:footnote>
  <w:footnote w:type="continuationSeparator" w:id="0">
    <w:p w:rsidR="00E52D51" w:rsidRDefault="00E52D51" w:rsidP="00E52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D51" w:rsidRPr="006D4E3E" w:rsidRDefault="00E52D51" w:rsidP="00E52D51">
    <w:pPr>
      <w:pStyle w:val="Header"/>
      <w:rPr>
        <w:rFonts w:ascii="Verdana" w:hAnsi="Verdana"/>
        <w:b/>
        <w:sz w:val="36"/>
        <w:szCs w:val="36"/>
        <w:u w:val="single"/>
      </w:rPr>
    </w:pPr>
    <w:r w:rsidRPr="006D4E3E">
      <w:rPr>
        <w:rFonts w:ascii="Verdana" w:hAnsi="Verdana"/>
        <w:b/>
        <w:sz w:val="32"/>
        <w:szCs w:val="32"/>
        <w:u w:val="single"/>
      </w:rPr>
      <w:t>PROJECT REGISTRATION</w:t>
    </w:r>
    <w:r w:rsidRPr="006D4E3E">
      <w:rPr>
        <w:rFonts w:ascii="Verdana" w:hAnsi="Verdana"/>
        <w:b/>
        <w:sz w:val="40"/>
        <w:szCs w:val="40"/>
        <w:u w:val="single"/>
      </w:rPr>
      <w:tab/>
    </w:r>
    <w:r w:rsidRPr="006D4E3E">
      <w:rPr>
        <w:rFonts w:ascii="Verdana" w:hAnsi="Verdana"/>
        <w:b/>
        <w:sz w:val="40"/>
        <w:szCs w:val="40"/>
        <w:u w:val="single"/>
      </w:rPr>
      <w:tab/>
    </w:r>
  </w:p>
  <w:p w:rsidR="00762482" w:rsidRDefault="007624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2465E"/>
    <w:multiLevelType w:val="hybridMultilevel"/>
    <w:tmpl w:val="A7C6CF08"/>
    <w:lvl w:ilvl="0" w:tplc="37901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C42DA"/>
    <w:multiLevelType w:val="hybridMultilevel"/>
    <w:tmpl w:val="BAAC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A3F27"/>
    <w:multiLevelType w:val="hybridMultilevel"/>
    <w:tmpl w:val="600E7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6361"/>
    <w:multiLevelType w:val="hybridMultilevel"/>
    <w:tmpl w:val="1A72E768"/>
    <w:lvl w:ilvl="0" w:tplc="379011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C639A"/>
    <w:multiLevelType w:val="hybridMultilevel"/>
    <w:tmpl w:val="28EEA65C"/>
    <w:lvl w:ilvl="0" w:tplc="2C344EE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D86AC9"/>
    <w:multiLevelType w:val="hybridMultilevel"/>
    <w:tmpl w:val="1778D4A6"/>
    <w:lvl w:ilvl="0" w:tplc="379011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028CF"/>
    <w:multiLevelType w:val="hybridMultilevel"/>
    <w:tmpl w:val="EFD8DCC4"/>
    <w:lvl w:ilvl="0" w:tplc="379011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51B75"/>
    <w:multiLevelType w:val="hybridMultilevel"/>
    <w:tmpl w:val="03AE8E84"/>
    <w:lvl w:ilvl="0" w:tplc="379011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D51"/>
    <w:rsid w:val="000B60D0"/>
    <w:rsid w:val="00116B23"/>
    <w:rsid w:val="00123C6C"/>
    <w:rsid w:val="0016617A"/>
    <w:rsid w:val="00181431"/>
    <w:rsid w:val="001C07C9"/>
    <w:rsid w:val="001E02FF"/>
    <w:rsid w:val="0031493E"/>
    <w:rsid w:val="00363F9D"/>
    <w:rsid w:val="00371B77"/>
    <w:rsid w:val="003A672F"/>
    <w:rsid w:val="003E199F"/>
    <w:rsid w:val="00457D4D"/>
    <w:rsid w:val="00476A03"/>
    <w:rsid w:val="00504543"/>
    <w:rsid w:val="005F4183"/>
    <w:rsid w:val="00690B9E"/>
    <w:rsid w:val="006D4E3E"/>
    <w:rsid w:val="006E29C2"/>
    <w:rsid w:val="00745600"/>
    <w:rsid w:val="00762482"/>
    <w:rsid w:val="007E6404"/>
    <w:rsid w:val="007F37CD"/>
    <w:rsid w:val="00932599"/>
    <w:rsid w:val="0095179A"/>
    <w:rsid w:val="00B227A9"/>
    <w:rsid w:val="00B24CC8"/>
    <w:rsid w:val="00B56BE2"/>
    <w:rsid w:val="00BD6AAF"/>
    <w:rsid w:val="00BE5486"/>
    <w:rsid w:val="00C32857"/>
    <w:rsid w:val="00C3768A"/>
    <w:rsid w:val="00CB5FB4"/>
    <w:rsid w:val="00D60460"/>
    <w:rsid w:val="00D964E6"/>
    <w:rsid w:val="00E2031D"/>
    <w:rsid w:val="00E21B9A"/>
    <w:rsid w:val="00E52D51"/>
    <w:rsid w:val="00EA60E5"/>
    <w:rsid w:val="00ED2B30"/>
    <w:rsid w:val="00F60F8D"/>
    <w:rsid w:val="00F629ED"/>
    <w:rsid w:val="00FA689A"/>
    <w:rsid w:val="00FC2F1D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D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D5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E52D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D5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D51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E52D51"/>
    <w:pPr>
      <w:ind w:left="720"/>
      <w:contextualSpacing/>
    </w:pPr>
  </w:style>
  <w:style w:type="table" w:styleId="TableGrid">
    <w:name w:val="Table Grid"/>
    <w:basedOn w:val="TableNormal"/>
    <w:uiPriority w:val="59"/>
    <w:rsid w:val="0031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76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D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D5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E52D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D5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D51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E52D51"/>
    <w:pPr>
      <w:ind w:left="720"/>
      <w:contextualSpacing/>
    </w:pPr>
  </w:style>
  <w:style w:type="table" w:styleId="TableGrid">
    <w:name w:val="Table Grid"/>
    <w:basedOn w:val="TableNormal"/>
    <w:uiPriority w:val="59"/>
    <w:rsid w:val="0031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7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kirk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eve.tucker3@nh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8679-A59C-4D1E-BF4C-44FCF2F8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5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viciute, Deimante</dc:creator>
  <cp:lastModifiedBy>Allison Doel</cp:lastModifiedBy>
  <cp:revision>2</cp:revision>
  <cp:lastPrinted>2017-08-07T13:16:00Z</cp:lastPrinted>
  <dcterms:created xsi:type="dcterms:W3CDTF">2017-08-07T13:17:00Z</dcterms:created>
  <dcterms:modified xsi:type="dcterms:W3CDTF">2017-08-07T13:17:00Z</dcterms:modified>
</cp:coreProperties>
</file>